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04" w:rsidRPr="00305D7A" w:rsidRDefault="00063B04" w:rsidP="00063B04">
      <w:pPr>
        <w:pStyle w:val="a5"/>
        <w:rPr>
          <w:sz w:val="36"/>
        </w:rPr>
      </w:pPr>
      <w:proofErr w:type="gramStart"/>
      <w:r w:rsidRPr="00305D7A">
        <w:rPr>
          <w:sz w:val="36"/>
        </w:rPr>
        <w:t>П</w:t>
      </w:r>
      <w:proofErr w:type="gramEnd"/>
      <w:r w:rsidRPr="00305D7A">
        <w:rPr>
          <w:sz w:val="36"/>
        </w:rPr>
        <w:t xml:space="preserve"> О С Т А Н О В Л Е Н И Е</w:t>
      </w:r>
    </w:p>
    <w:p w:rsidR="00063B04" w:rsidRPr="00305D7A" w:rsidRDefault="00063B04" w:rsidP="00063B04">
      <w:pPr>
        <w:jc w:val="center"/>
        <w:rPr>
          <w:b/>
          <w:bCs/>
        </w:rPr>
      </w:pPr>
    </w:p>
    <w:p w:rsidR="008136A8" w:rsidRDefault="00063B04" w:rsidP="00063B04">
      <w:pPr>
        <w:pStyle w:val="a3"/>
        <w:rPr>
          <w:sz w:val="24"/>
        </w:rPr>
      </w:pPr>
      <w:r w:rsidRPr="00305D7A">
        <w:rPr>
          <w:sz w:val="24"/>
        </w:rPr>
        <w:t xml:space="preserve">АДМИНИСТРАЦИИ ШПАКОВСКОГО МУНИЦИПАЛЬНОГО РАЙОНА   </w:t>
      </w:r>
    </w:p>
    <w:p w:rsidR="00063B04" w:rsidRPr="00305D7A" w:rsidRDefault="00063B04" w:rsidP="00063B04">
      <w:pPr>
        <w:pStyle w:val="a3"/>
        <w:rPr>
          <w:sz w:val="24"/>
        </w:rPr>
      </w:pPr>
      <w:r w:rsidRPr="00305D7A">
        <w:rPr>
          <w:sz w:val="24"/>
        </w:rPr>
        <w:t>СТАВРОПОЛЬСКОГО КРАЯ</w:t>
      </w:r>
    </w:p>
    <w:p w:rsidR="00063B04" w:rsidRPr="00305D7A" w:rsidRDefault="00063B04" w:rsidP="00063B04">
      <w:pPr>
        <w:jc w:val="center"/>
        <w:rPr>
          <w:b/>
          <w:bCs/>
        </w:rPr>
      </w:pPr>
    </w:p>
    <w:p w:rsidR="009F6A76" w:rsidRDefault="00BC0764" w:rsidP="00BC0764">
      <w:pPr>
        <w:spacing w:line="240" w:lineRule="exact"/>
        <w:jc w:val="center"/>
        <w:rPr>
          <w:b/>
        </w:rPr>
      </w:pPr>
      <w:r w:rsidRPr="00BC0764">
        <w:rPr>
          <w:sz w:val="28"/>
          <w:szCs w:val="28"/>
        </w:rPr>
        <w:t xml:space="preserve">23 июля 2015 г.     </w:t>
      </w:r>
      <w:r>
        <w:rPr>
          <w:b/>
        </w:rPr>
        <w:t xml:space="preserve">                          </w:t>
      </w:r>
      <w:r w:rsidR="00F871F3" w:rsidRPr="00632E5D">
        <w:rPr>
          <w:b/>
        </w:rPr>
        <w:t>г. Михайловск</w:t>
      </w:r>
      <w:r>
        <w:rPr>
          <w:b/>
        </w:rPr>
        <w:t xml:space="preserve">                                                     </w:t>
      </w:r>
      <w:r w:rsidRPr="00BC0764">
        <w:rPr>
          <w:sz w:val="28"/>
          <w:szCs w:val="28"/>
        </w:rPr>
        <w:t>№ 654</w:t>
      </w:r>
    </w:p>
    <w:p w:rsidR="009F6A76" w:rsidRDefault="009F6A76" w:rsidP="00E20E5D">
      <w:pPr>
        <w:spacing w:line="240" w:lineRule="exact"/>
        <w:jc w:val="center"/>
        <w:rPr>
          <w:b/>
        </w:rPr>
      </w:pPr>
    </w:p>
    <w:p w:rsidR="002E48D1" w:rsidRDefault="002E48D1" w:rsidP="002E48D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2E48D1" w:rsidRDefault="002E48D1" w:rsidP="002E48D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8432C6" w:rsidRDefault="008432C6" w:rsidP="002E48D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2E48D1" w:rsidRDefault="002E48D1" w:rsidP="002E48D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</w:t>
      </w:r>
      <w:r w:rsidR="00ED3891">
        <w:rPr>
          <w:bCs/>
          <w:sz w:val="28"/>
          <w:szCs w:val="28"/>
        </w:rPr>
        <w:t>б утверждении П</w:t>
      </w:r>
      <w:r w:rsidRPr="002E48D1">
        <w:rPr>
          <w:bCs/>
          <w:sz w:val="28"/>
          <w:szCs w:val="28"/>
        </w:rPr>
        <w:t>оложения о проведении открытого конкурса на право в</w:t>
      </w:r>
      <w:r w:rsidRPr="002E48D1">
        <w:rPr>
          <w:bCs/>
          <w:sz w:val="28"/>
          <w:szCs w:val="28"/>
        </w:rPr>
        <w:t>ы</w:t>
      </w:r>
      <w:r w:rsidRPr="002E48D1">
        <w:rPr>
          <w:bCs/>
          <w:sz w:val="28"/>
          <w:szCs w:val="28"/>
        </w:rPr>
        <w:t>полнения</w:t>
      </w:r>
      <w:r>
        <w:rPr>
          <w:bCs/>
          <w:sz w:val="28"/>
          <w:szCs w:val="28"/>
        </w:rPr>
        <w:t xml:space="preserve"> </w:t>
      </w:r>
      <w:r w:rsidRPr="002E48D1">
        <w:rPr>
          <w:bCs/>
          <w:sz w:val="28"/>
          <w:szCs w:val="28"/>
        </w:rPr>
        <w:t>пассажирских перевозок по внутрирайонным</w:t>
      </w:r>
      <w:r>
        <w:rPr>
          <w:bCs/>
          <w:sz w:val="28"/>
          <w:szCs w:val="28"/>
        </w:rPr>
        <w:t xml:space="preserve"> </w:t>
      </w:r>
      <w:r w:rsidRPr="002E48D1">
        <w:rPr>
          <w:bCs/>
          <w:sz w:val="28"/>
          <w:szCs w:val="28"/>
        </w:rPr>
        <w:t>маршрутам на терр</w:t>
      </w:r>
      <w:r w:rsidRPr="002E48D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рии</w:t>
      </w:r>
      <w:proofErr w:type="gramEnd"/>
      <w:r>
        <w:rPr>
          <w:bCs/>
          <w:sz w:val="28"/>
          <w:szCs w:val="28"/>
        </w:rPr>
        <w:t xml:space="preserve"> Ш</w:t>
      </w:r>
      <w:r w:rsidRPr="002E48D1">
        <w:rPr>
          <w:bCs/>
          <w:sz w:val="28"/>
          <w:szCs w:val="28"/>
        </w:rPr>
        <w:t>паковского района</w:t>
      </w:r>
      <w:r>
        <w:rPr>
          <w:bCs/>
          <w:sz w:val="28"/>
          <w:szCs w:val="28"/>
        </w:rPr>
        <w:t xml:space="preserve"> С</w:t>
      </w:r>
      <w:r w:rsidRPr="002E48D1">
        <w:rPr>
          <w:bCs/>
          <w:sz w:val="28"/>
          <w:szCs w:val="28"/>
        </w:rPr>
        <w:t>тавропольского края</w:t>
      </w:r>
    </w:p>
    <w:p w:rsidR="002E48D1" w:rsidRPr="002E48D1" w:rsidRDefault="002E48D1" w:rsidP="002E48D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2E48D1" w:rsidRDefault="002E48D1" w:rsidP="002E48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8D1" w:rsidRDefault="002E48D1" w:rsidP="005C4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69B1">
        <w:rPr>
          <w:sz w:val="28"/>
          <w:szCs w:val="28"/>
        </w:rPr>
        <w:t xml:space="preserve">В соответствии с Федеральным </w:t>
      </w:r>
      <w:hyperlink r:id="rId8" w:history="1">
        <w:r w:rsidRPr="00C469B1">
          <w:rPr>
            <w:sz w:val="28"/>
            <w:szCs w:val="28"/>
          </w:rPr>
          <w:t>законом</w:t>
        </w:r>
      </w:hyperlink>
      <w:r w:rsidRPr="00C469B1">
        <w:rPr>
          <w:sz w:val="28"/>
          <w:szCs w:val="28"/>
        </w:rPr>
        <w:t xml:space="preserve"> от 06 октября 2003 года №</w:t>
      </w:r>
      <w:r>
        <w:rPr>
          <w:sz w:val="28"/>
          <w:szCs w:val="28"/>
        </w:rPr>
        <w:t xml:space="preserve"> 131-ФЗ «</w:t>
      </w:r>
      <w:r w:rsidRPr="00C469B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</w:t>
      </w:r>
      <w:r w:rsidRPr="00C469B1">
        <w:rPr>
          <w:sz w:val="28"/>
          <w:szCs w:val="28"/>
        </w:rPr>
        <w:t xml:space="preserve">, Федеральным законом от 08.11.2007 </w:t>
      </w:r>
      <w:r>
        <w:rPr>
          <w:sz w:val="28"/>
          <w:szCs w:val="28"/>
        </w:rPr>
        <w:t>№ 259-ФЗ «</w:t>
      </w:r>
      <w:r w:rsidRPr="00C469B1">
        <w:rPr>
          <w:sz w:val="28"/>
          <w:szCs w:val="28"/>
        </w:rPr>
        <w:t>Устав</w:t>
      </w:r>
      <w:r w:rsidR="00BF19EE">
        <w:rPr>
          <w:sz w:val="28"/>
          <w:szCs w:val="28"/>
        </w:rPr>
        <w:t xml:space="preserve">   </w:t>
      </w:r>
      <w:r w:rsidRPr="00C469B1">
        <w:rPr>
          <w:sz w:val="28"/>
          <w:szCs w:val="28"/>
        </w:rPr>
        <w:t xml:space="preserve"> автомобильного транспорта и городского назе</w:t>
      </w:r>
      <w:r>
        <w:rPr>
          <w:sz w:val="28"/>
          <w:szCs w:val="28"/>
        </w:rPr>
        <w:t>много электрического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а», постановлением Правительства </w:t>
      </w:r>
      <w:r w:rsidR="00DC5F7F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от 14.02.2009 № 112 «Об утверждении Правил перевозок пассажиров и багажа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ьным транспортом и городским наземным электрическим транспортом», </w:t>
      </w:r>
      <w:hyperlink r:id="rId9" w:history="1">
        <w:r w:rsidRPr="00EC78CA">
          <w:rPr>
            <w:sz w:val="28"/>
            <w:szCs w:val="28"/>
          </w:rPr>
          <w:t>Законом</w:t>
        </w:r>
      </w:hyperlink>
      <w:r w:rsidRPr="00EC78CA">
        <w:rPr>
          <w:sz w:val="28"/>
          <w:szCs w:val="28"/>
        </w:rPr>
        <w:t xml:space="preserve"> Ставропольского края от 8 февраля</w:t>
      </w:r>
      <w:proofErr w:type="gramEnd"/>
      <w:r w:rsidRPr="00EC78CA">
        <w:rPr>
          <w:sz w:val="28"/>
          <w:szCs w:val="28"/>
        </w:rPr>
        <w:t xml:space="preserve"> </w:t>
      </w:r>
      <w:proofErr w:type="gramStart"/>
      <w:r w:rsidRPr="00EC78CA">
        <w:rPr>
          <w:sz w:val="28"/>
          <w:szCs w:val="28"/>
        </w:rPr>
        <w:t>2010 года №</w:t>
      </w:r>
      <w:r>
        <w:rPr>
          <w:sz w:val="28"/>
          <w:szCs w:val="28"/>
        </w:rPr>
        <w:t xml:space="preserve"> 5-кз «</w:t>
      </w:r>
      <w:r w:rsidRPr="00EC78CA">
        <w:rPr>
          <w:sz w:val="28"/>
          <w:szCs w:val="28"/>
        </w:rPr>
        <w:t>Об организ</w:t>
      </w:r>
      <w:r w:rsidRPr="00EC78CA">
        <w:rPr>
          <w:sz w:val="28"/>
          <w:szCs w:val="28"/>
        </w:rPr>
        <w:t>а</w:t>
      </w:r>
      <w:r w:rsidRPr="00EC78CA">
        <w:rPr>
          <w:sz w:val="28"/>
          <w:szCs w:val="28"/>
        </w:rPr>
        <w:t>ции транспортного обслуживания населения пассажирским автотра</w:t>
      </w:r>
      <w:r>
        <w:rPr>
          <w:sz w:val="28"/>
          <w:szCs w:val="28"/>
        </w:rPr>
        <w:t>нспортом в Ставропольском крае», постановление</w:t>
      </w:r>
      <w:r w:rsidR="00DC5F7F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администрации Шпак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10 апреля 2009 года №</w:t>
      </w:r>
      <w:r w:rsidR="00BF19EE">
        <w:rPr>
          <w:sz w:val="28"/>
          <w:szCs w:val="28"/>
        </w:rPr>
        <w:t xml:space="preserve"> </w:t>
      </w:r>
      <w:r>
        <w:rPr>
          <w:sz w:val="28"/>
          <w:szCs w:val="28"/>
        </w:rPr>
        <w:t>93 «Об утверждении Правил организации транспортного обслуживания населения регулярными пер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ами по Шпаковскому району»</w:t>
      </w:r>
      <w:r w:rsidR="00C70D7C">
        <w:rPr>
          <w:sz w:val="28"/>
          <w:szCs w:val="28"/>
        </w:rPr>
        <w:t xml:space="preserve"> </w:t>
      </w:r>
      <w:r w:rsidRPr="00EC78CA">
        <w:rPr>
          <w:sz w:val="28"/>
          <w:szCs w:val="28"/>
        </w:rPr>
        <w:t xml:space="preserve"> и в целях организации квалифицированного отбора перевозчиков для осуществления пассажирских перевозок по внутр</w:t>
      </w:r>
      <w:r w:rsidRPr="00EC78CA">
        <w:rPr>
          <w:sz w:val="28"/>
          <w:szCs w:val="28"/>
        </w:rPr>
        <w:t>и</w:t>
      </w:r>
      <w:r w:rsidRPr="00EC78CA">
        <w:rPr>
          <w:sz w:val="28"/>
          <w:szCs w:val="28"/>
        </w:rPr>
        <w:t xml:space="preserve">районным маршрутам на территории Шпаковского </w:t>
      </w:r>
      <w:r w:rsidR="00ED3891">
        <w:rPr>
          <w:sz w:val="28"/>
          <w:szCs w:val="28"/>
        </w:rPr>
        <w:t xml:space="preserve">района </w:t>
      </w:r>
      <w:r w:rsidRPr="00EC78CA">
        <w:rPr>
          <w:sz w:val="28"/>
          <w:szCs w:val="28"/>
        </w:rPr>
        <w:t>Ставропольского края</w:t>
      </w:r>
      <w:r w:rsidR="005C4979">
        <w:rPr>
          <w:sz w:val="28"/>
          <w:szCs w:val="28"/>
        </w:rPr>
        <w:t>,</w:t>
      </w:r>
      <w:r w:rsidRPr="00EC78CA">
        <w:rPr>
          <w:sz w:val="28"/>
          <w:szCs w:val="28"/>
        </w:rPr>
        <w:t xml:space="preserve"> администрация Шпаковского муниципального района</w:t>
      </w:r>
      <w:proofErr w:type="gramEnd"/>
      <w:r w:rsidRPr="00EC78CA">
        <w:rPr>
          <w:sz w:val="28"/>
          <w:szCs w:val="28"/>
        </w:rPr>
        <w:t xml:space="preserve"> Ставропольского</w:t>
      </w:r>
      <w:r w:rsidR="005C4979">
        <w:rPr>
          <w:sz w:val="28"/>
          <w:szCs w:val="28"/>
        </w:rPr>
        <w:t xml:space="preserve">  </w:t>
      </w:r>
      <w:r w:rsidRPr="00EC78CA">
        <w:rPr>
          <w:sz w:val="28"/>
          <w:szCs w:val="28"/>
        </w:rPr>
        <w:t xml:space="preserve"> края </w:t>
      </w:r>
    </w:p>
    <w:p w:rsidR="002E48D1" w:rsidRDefault="002E48D1" w:rsidP="002E48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48D1" w:rsidRPr="00ED0EEB" w:rsidRDefault="002E48D1" w:rsidP="005C49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C78CA">
        <w:rPr>
          <w:sz w:val="28"/>
          <w:szCs w:val="28"/>
        </w:rPr>
        <w:t>:</w:t>
      </w:r>
    </w:p>
    <w:p w:rsidR="002E48D1" w:rsidRPr="00EC78CA" w:rsidRDefault="002E48D1" w:rsidP="002E4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8D1" w:rsidRPr="00EC78CA" w:rsidRDefault="002E48D1" w:rsidP="00BF04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CA">
        <w:rPr>
          <w:sz w:val="28"/>
          <w:szCs w:val="28"/>
        </w:rPr>
        <w:t>1. Утвердить прилагаемые:</w:t>
      </w:r>
    </w:p>
    <w:p w:rsidR="002E48D1" w:rsidRPr="00EC78CA" w:rsidRDefault="002E48D1" w:rsidP="00BF04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CA">
        <w:rPr>
          <w:sz w:val="28"/>
          <w:szCs w:val="28"/>
        </w:rPr>
        <w:t xml:space="preserve">1.1. </w:t>
      </w:r>
      <w:hyperlink w:anchor="Par41" w:history="1">
        <w:r w:rsidRPr="00EC78CA">
          <w:rPr>
            <w:sz w:val="28"/>
            <w:szCs w:val="28"/>
          </w:rPr>
          <w:t>Положение</w:t>
        </w:r>
      </w:hyperlink>
      <w:r w:rsidRPr="00EC78CA">
        <w:rPr>
          <w:sz w:val="28"/>
          <w:szCs w:val="28"/>
        </w:rPr>
        <w:t xml:space="preserve"> о проведении </w:t>
      </w:r>
      <w:r w:rsidRPr="00C735D0">
        <w:rPr>
          <w:sz w:val="28"/>
          <w:szCs w:val="28"/>
        </w:rPr>
        <w:t>открытого конкурса на право выполнения пассажирских перевозок по внутрирайонным маршрутам на территории Шпаковского района Ставропольского края</w:t>
      </w:r>
      <w:r w:rsidRPr="00EC78CA">
        <w:rPr>
          <w:sz w:val="28"/>
          <w:szCs w:val="28"/>
        </w:rPr>
        <w:t>.</w:t>
      </w:r>
    </w:p>
    <w:p w:rsidR="002E48D1" w:rsidRDefault="002E48D1" w:rsidP="00BF04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CA">
        <w:rPr>
          <w:sz w:val="28"/>
          <w:szCs w:val="28"/>
        </w:rPr>
        <w:t xml:space="preserve">1.2. </w:t>
      </w:r>
      <w:hyperlink w:anchor="Par1025" w:history="1">
        <w:r w:rsidRPr="00EC78CA">
          <w:rPr>
            <w:sz w:val="28"/>
            <w:szCs w:val="28"/>
          </w:rPr>
          <w:t>Положение</w:t>
        </w:r>
      </w:hyperlink>
      <w:r w:rsidRPr="00EC78CA">
        <w:rPr>
          <w:sz w:val="28"/>
          <w:szCs w:val="28"/>
        </w:rPr>
        <w:t xml:space="preserve"> </w:t>
      </w:r>
      <w:proofErr w:type="gramStart"/>
      <w:r w:rsidRPr="00EC78CA">
        <w:rPr>
          <w:sz w:val="28"/>
          <w:szCs w:val="28"/>
        </w:rPr>
        <w:t>о деятельности конкурсной комиссии по проведению открытого конкурса на право выполнения пассажирских перевозок по вну</w:t>
      </w:r>
      <w:r w:rsidRPr="00EC78CA">
        <w:rPr>
          <w:sz w:val="28"/>
          <w:szCs w:val="28"/>
        </w:rPr>
        <w:t>т</w:t>
      </w:r>
      <w:r w:rsidRPr="00EC78CA">
        <w:rPr>
          <w:sz w:val="28"/>
          <w:szCs w:val="28"/>
        </w:rPr>
        <w:t>рирайонным маршрутам на территории</w:t>
      </w:r>
      <w:proofErr w:type="gramEnd"/>
      <w:r w:rsidRPr="00EC78CA">
        <w:rPr>
          <w:sz w:val="28"/>
          <w:szCs w:val="28"/>
        </w:rPr>
        <w:t xml:space="preserve"> Шпаковского района Ставропольск</w:t>
      </w:r>
      <w:r w:rsidRPr="00EC78CA">
        <w:rPr>
          <w:sz w:val="28"/>
          <w:szCs w:val="28"/>
        </w:rPr>
        <w:t>о</w:t>
      </w:r>
      <w:r w:rsidRPr="00EC78CA">
        <w:rPr>
          <w:sz w:val="28"/>
          <w:szCs w:val="28"/>
        </w:rPr>
        <w:t>го края.</w:t>
      </w:r>
    </w:p>
    <w:p w:rsidR="00F31DCD" w:rsidRDefault="002E48D1" w:rsidP="00F31DC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C78CA">
        <w:rPr>
          <w:sz w:val="28"/>
          <w:szCs w:val="28"/>
        </w:rPr>
        <w:t xml:space="preserve">1.3. </w:t>
      </w:r>
      <w:hyperlink w:anchor="Par1096" w:history="1">
        <w:r w:rsidRPr="00EC78CA">
          <w:rPr>
            <w:sz w:val="28"/>
            <w:szCs w:val="28"/>
          </w:rPr>
          <w:t>Состав</w:t>
        </w:r>
      </w:hyperlink>
      <w:r w:rsidRPr="00EC78CA">
        <w:rPr>
          <w:sz w:val="28"/>
          <w:szCs w:val="28"/>
        </w:rPr>
        <w:t xml:space="preserve"> конкурсной комиссии по проведению </w:t>
      </w:r>
      <w:r w:rsidR="00F31DCD">
        <w:rPr>
          <w:sz w:val="28"/>
          <w:szCs w:val="28"/>
        </w:rPr>
        <w:t>открытого конкурса</w:t>
      </w:r>
      <w:r w:rsidRPr="00EC78CA">
        <w:rPr>
          <w:sz w:val="28"/>
          <w:szCs w:val="28"/>
        </w:rPr>
        <w:t xml:space="preserve"> на право</w:t>
      </w:r>
      <w:r w:rsidR="00F31DCD" w:rsidRPr="00F31DCD">
        <w:rPr>
          <w:bCs/>
          <w:sz w:val="28"/>
          <w:szCs w:val="28"/>
        </w:rPr>
        <w:t xml:space="preserve"> </w:t>
      </w:r>
      <w:r w:rsidR="00F31DCD" w:rsidRPr="002E48D1">
        <w:rPr>
          <w:bCs/>
          <w:sz w:val="28"/>
          <w:szCs w:val="28"/>
        </w:rPr>
        <w:t>выполнения</w:t>
      </w:r>
      <w:r w:rsidR="00F31DCD">
        <w:rPr>
          <w:bCs/>
          <w:sz w:val="28"/>
          <w:szCs w:val="28"/>
        </w:rPr>
        <w:t xml:space="preserve"> </w:t>
      </w:r>
      <w:r w:rsidR="00F31DCD" w:rsidRPr="002E48D1">
        <w:rPr>
          <w:bCs/>
          <w:sz w:val="28"/>
          <w:szCs w:val="28"/>
        </w:rPr>
        <w:t>пассажирских перевозок по внутрирайонным</w:t>
      </w:r>
      <w:r w:rsidR="00F31DCD">
        <w:rPr>
          <w:bCs/>
          <w:sz w:val="28"/>
          <w:szCs w:val="28"/>
        </w:rPr>
        <w:t xml:space="preserve"> </w:t>
      </w:r>
      <w:r w:rsidR="00F31DCD" w:rsidRPr="002E48D1">
        <w:rPr>
          <w:bCs/>
          <w:sz w:val="28"/>
          <w:szCs w:val="28"/>
        </w:rPr>
        <w:t>маршр</w:t>
      </w:r>
      <w:r w:rsidR="00F31DCD" w:rsidRPr="002E48D1">
        <w:rPr>
          <w:bCs/>
          <w:sz w:val="28"/>
          <w:szCs w:val="28"/>
        </w:rPr>
        <w:t>у</w:t>
      </w:r>
      <w:r w:rsidR="00F31DCD" w:rsidRPr="002E48D1">
        <w:rPr>
          <w:bCs/>
          <w:sz w:val="28"/>
          <w:szCs w:val="28"/>
        </w:rPr>
        <w:t>там на терри</w:t>
      </w:r>
      <w:r w:rsidR="00F31DCD">
        <w:rPr>
          <w:bCs/>
          <w:sz w:val="28"/>
          <w:szCs w:val="28"/>
        </w:rPr>
        <w:t>тории Ш</w:t>
      </w:r>
      <w:r w:rsidR="00F31DCD" w:rsidRPr="002E48D1">
        <w:rPr>
          <w:bCs/>
          <w:sz w:val="28"/>
          <w:szCs w:val="28"/>
        </w:rPr>
        <w:t>паковского района</w:t>
      </w:r>
      <w:r w:rsidR="00F31DCD">
        <w:rPr>
          <w:bCs/>
          <w:sz w:val="28"/>
          <w:szCs w:val="28"/>
        </w:rPr>
        <w:t xml:space="preserve"> С</w:t>
      </w:r>
      <w:r w:rsidR="00F31DCD" w:rsidRPr="002E48D1">
        <w:rPr>
          <w:bCs/>
          <w:sz w:val="28"/>
          <w:szCs w:val="28"/>
        </w:rPr>
        <w:t>тавропольского края</w:t>
      </w:r>
      <w:r w:rsidR="00F31DCD">
        <w:rPr>
          <w:bCs/>
          <w:sz w:val="28"/>
          <w:szCs w:val="28"/>
        </w:rPr>
        <w:t>.</w:t>
      </w:r>
    </w:p>
    <w:p w:rsidR="002E48D1" w:rsidRDefault="002E48D1" w:rsidP="00F31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979" w:rsidRDefault="005C4979" w:rsidP="00BF04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4CB" w:rsidRPr="00EC78CA" w:rsidRDefault="00BF04CB" w:rsidP="00BF04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48D1" w:rsidRDefault="005C4979" w:rsidP="00BF04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2E48D1">
        <w:rPr>
          <w:sz w:val="28"/>
          <w:szCs w:val="28"/>
        </w:rPr>
        <w:t xml:space="preserve">постановление </w:t>
      </w:r>
      <w:r w:rsidR="002E48D1" w:rsidRPr="00EC78CA">
        <w:rPr>
          <w:sz w:val="28"/>
          <w:szCs w:val="28"/>
        </w:rPr>
        <w:t>администрации Шпако</w:t>
      </w:r>
      <w:r w:rsidR="002E48D1" w:rsidRPr="00EC78CA">
        <w:rPr>
          <w:sz w:val="28"/>
          <w:szCs w:val="28"/>
        </w:rPr>
        <w:t>в</w:t>
      </w:r>
      <w:r w:rsidR="002E48D1" w:rsidRPr="00EC78CA">
        <w:rPr>
          <w:sz w:val="28"/>
          <w:szCs w:val="28"/>
        </w:rPr>
        <w:t>ского муниципального района от 23 сентября 2013 года № 674 «Об утве</w:t>
      </w:r>
      <w:r w:rsidR="002E48D1" w:rsidRPr="00EC78CA">
        <w:rPr>
          <w:sz w:val="28"/>
          <w:szCs w:val="28"/>
        </w:rPr>
        <w:t>р</w:t>
      </w:r>
      <w:r w:rsidR="002E48D1" w:rsidRPr="00EC78CA">
        <w:rPr>
          <w:sz w:val="28"/>
          <w:szCs w:val="28"/>
        </w:rPr>
        <w:t>ждении положения о проведении открытого конкурса на право выполнения регулярных перевозок пассажиров и багажа по маршрутам между поселен</w:t>
      </w:r>
      <w:r w:rsidR="002E48D1" w:rsidRPr="00EC78CA">
        <w:rPr>
          <w:sz w:val="28"/>
          <w:szCs w:val="28"/>
        </w:rPr>
        <w:t>и</w:t>
      </w:r>
      <w:r w:rsidR="002E48D1" w:rsidRPr="00EC78CA">
        <w:rPr>
          <w:sz w:val="28"/>
          <w:szCs w:val="28"/>
        </w:rPr>
        <w:t>ями в границах муниципального района и городского сообщения в Шпако</w:t>
      </w:r>
      <w:r w:rsidR="002E48D1" w:rsidRPr="00EC78CA">
        <w:rPr>
          <w:sz w:val="28"/>
          <w:szCs w:val="28"/>
        </w:rPr>
        <w:t>в</w:t>
      </w:r>
      <w:r w:rsidR="002E48D1" w:rsidRPr="00EC78CA">
        <w:rPr>
          <w:sz w:val="28"/>
          <w:szCs w:val="28"/>
        </w:rPr>
        <w:t>ском районе»</w:t>
      </w:r>
      <w:r w:rsidR="002E48D1">
        <w:rPr>
          <w:sz w:val="28"/>
          <w:szCs w:val="28"/>
        </w:rPr>
        <w:t>.</w:t>
      </w:r>
    </w:p>
    <w:p w:rsidR="009F6A76" w:rsidRDefault="009F6A76" w:rsidP="009F6A76">
      <w:pPr>
        <w:ind w:firstLine="708"/>
        <w:jc w:val="both"/>
        <w:rPr>
          <w:sz w:val="28"/>
          <w:szCs w:val="28"/>
        </w:rPr>
      </w:pPr>
    </w:p>
    <w:p w:rsidR="009F6A76" w:rsidRDefault="00BF04CB" w:rsidP="009F6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A76">
        <w:rPr>
          <w:sz w:val="28"/>
          <w:szCs w:val="28"/>
        </w:rPr>
        <w:t>.</w:t>
      </w:r>
      <w:r w:rsidR="00F5454C">
        <w:rPr>
          <w:sz w:val="28"/>
          <w:szCs w:val="28"/>
        </w:rPr>
        <w:t xml:space="preserve"> </w:t>
      </w:r>
      <w:proofErr w:type="gramStart"/>
      <w:r w:rsidR="009F6A76">
        <w:rPr>
          <w:sz w:val="28"/>
          <w:szCs w:val="28"/>
        </w:rPr>
        <w:t>Контроль за</w:t>
      </w:r>
      <w:proofErr w:type="gramEnd"/>
      <w:r w:rsidR="009F6A7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Шинкаренко Р.В. </w:t>
      </w:r>
    </w:p>
    <w:p w:rsidR="008318C5" w:rsidRDefault="008318C5" w:rsidP="009F6A76">
      <w:pPr>
        <w:ind w:firstLine="708"/>
        <w:jc w:val="both"/>
        <w:rPr>
          <w:sz w:val="28"/>
          <w:szCs w:val="28"/>
        </w:rPr>
      </w:pPr>
    </w:p>
    <w:p w:rsidR="008D3563" w:rsidRDefault="008D3563" w:rsidP="009F6A76">
      <w:pPr>
        <w:ind w:firstLine="708"/>
        <w:jc w:val="both"/>
        <w:rPr>
          <w:sz w:val="28"/>
          <w:szCs w:val="28"/>
        </w:rPr>
      </w:pPr>
    </w:p>
    <w:p w:rsidR="009F6A76" w:rsidRDefault="009F6A76" w:rsidP="009F6A76">
      <w:pPr>
        <w:tabs>
          <w:tab w:val="left" w:pos="0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74F39" w:rsidRPr="00A86664" w:rsidRDefault="00974F39" w:rsidP="002F7D1F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86664">
        <w:rPr>
          <w:sz w:val="28"/>
          <w:szCs w:val="28"/>
        </w:rPr>
        <w:t xml:space="preserve">Глава администрации </w:t>
      </w:r>
    </w:p>
    <w:p w:rsidR="00974F39" w:rsidRPr="00A86664" w:rsidRDefault="00974F39" w:rsidP="002F7D1F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86664">
        <w:rPr>
          <w:sz w:val="28"/>
          <w:szCs w:val="28"/>
        </w:rPr>
        <w:t xml:space="preserve">Шпаковского муниципального </w:t>
      </w:r>
    </w:p>
    <w:p w:rsidR="00974F39" w:rsidRDefault="00974F39" w:rsidP="002F7D1F">
      <w:pPr>
        <w:spacing w:line="240" w:lineRule="exact"/>
        <w:rPr>
          <w:sz w:val="28"/>
          <w:szCs w:val="28"/>
        </w:rPr>
      </w:pPr>
      <w:r w:rsidRPr="00A86664">
        <w:rPr>
          <w:sz w:val="28"/>
          <w:szCs w:val="28"/>
        </w:rPr>
        <w:t xml:space="preserve">района Ставропольского края                                                          </w:t>
      </w:r>
      <w:proofErr w:type="spellStart"/>
      <w:r w:rsidRPr="00A86664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Pr="00A86664">
        <w:rPr>
          <w:sz w:val="28"/>
          <w:szCs w:val="28"/>
        </w:rPr>
        <w:t>.</w:t>
      </w:r>
      <w:r>
        <w:rPr>
          <w:sz w:val="28"/>
          <w:szCs w:val="28"/>
        </w:rPr>
        <w:t>Ростегаев</w:t>
      </w:r>
      <w:proofErr w:type="spellEnd"/>
      <w:r w:rsidRPr="00A86664">
        <w:rPr>
          <w:sz w:val="28"/>
          <w:szCs w:val="28"/>
        </w:rPr>
        <w:t xml:space="preserve"> </w:t>
      </w:r>
      <w:bookmarkStart w:id="0" w:name="_GoBack"/>
      <w:bookmarkEnd w:id="0"/>
    </w:p>
    <w:sectPr w:rsidR="00974F39" w:rsidSect="00BF04CB"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4B" w:rsidRDefault="004F754B" w:rsidP="00B477C4">
      <w:r>
        <w:separator/>
      </w:r>
    </w:p>
  </w:endnote>
  <w:endnote w:type="continuationSeparator" w:id="0">
    <w:p w:rsidR="004F754B" w:rsidRDefault="004F754B" w:rsidP="00B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4B" w:rsidRDefault="004F754B" w:rsidP="00B477C4">
      <w:r>
        <w:separator/>
      </w:r>
    </w:p>
  </w:footnote>
  <w:footnote w:type="continuationSeparator" w:id="0">
    <w:p w:rsidR="004F754B" w:rsidRDefault="004F754B" w:rsidP="00B4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30404"/>
      <w:docPartObj>
        <w:docPartGallery w:val="Page Numbers (Top of Page)"/>
        <w:docPartUnique/>
      </w:docPartObj>
    </w:sdtPr>
    <w:sdtEndPr/>
    <w:sdtContent>
      <w:p w:rsidR="00931610" w:rsidRDefault="009316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3B">
          <w:rPr>
            <w:noProof/>
          </w:rPr>
          <w:t>2</w:t>
        </w:r>
        <w:r>
          <w:fldChar w:fldCharType="end"/>
        </w:r>
      </w:p>
    </w:sdtContent>
  </w:sdt>
  <w:p w:rsidR="00931610" w:rsidRDefault="009316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B04"/>
    <w:rsid w:val="0000418F"/>
    <w:rsid w:val="00042E7B"/>
    <w:rsid w:val="00062B82"/>
    <w:rsid w:val="00063B04"/>
    <w:rsid w:val="000804E9"/>
    <w:rsid w:val="000871C0"/>
    <w:rsid w:val="000925FB"/>
    <w:rsid w:val="000946DD"/>
    <w:rsid w:val="0009714F"/>
    <w:rsid w:val="000A0EB7"/>
    <w:rsid w:val="000B6C56"/>
    <w:rsid w:val="000C39EA"/>
    <w:rsid w:val="000C5EE2"/>
    <w:rsid w:val="000C70C0"/>
    <w:rsid w:val="000C770F"/>
    <w:rsid w:val="000E497C"/>
    <w:rsid w:val="00103874"/>
    <w:rsid w:val="001058BC"/>
    <w:rsid w:val="00107A7B"/>
    <w:rsid w:val="00111D30"/>
    <w:rsid w:val="00125CB9"/>
    <w:rsid w:val="00143137"/>
    <w:rsid w:val="00151628"/>
    <w:rsid w:val="0017550D"/>
    <w:rsid w:val="00187596"/>
    <w:rsid w:val="001952F4"/>
    <w:rsid w:val="001B6804"/>
    <w:rsid w:val="001B68D0"/>
    <w:rsid w:val="001C2E77"/>
    <w:rsid w:val="001C7C66"/>
    <w:rsid w:val="001D3B59"/>
    <w:rsid w:val="001D420B"/>
    <w:rsid w:val="001F5559"/>
    <w:rsid w:val="00235CE1"/>
    <w:rsid w:val="00244864"/>
    <w:rsid w:val="00247DE5"/>
    <w:rsid w:val="00284760"/>
    <w:rsid w:val="00285CA7"/>
    <w:rsid w:val="0029364E"/>
    <w:rsid w:val="002B46B7"/>
    <w:rsid w:val="002C5B8C"/>
    <w:rsid w:val="002D0964"/>
    <w:rsid w:val="002E179C"/>
    <w:rsid w:val="002E48D1"/>
    <w:rsid w:val="002E72AD"/>
    <w:rsid w:val="002F6E3F"/>
    <w:rsid w:val="002F7D1F"/>
    <w:rsid w:val="0030189A"/>
    <w:rsid w:val="00305D7A"/>
    <w:rsid w:val="00320C78"/>
    <w:rsid w:val="00360E12"/>
    <w:rsid w:val="00390041"/>
    <w:rsid w:val="003936C4"/>
    <w:rsid w:val="003A376B"/>
    <w:rsid w:val="003B7F29"/>
    <w:rsid w:val="003C2ADF"/>
    <w:rsid w:val="00425351"/>
    <w:rsid w:val="00430FCE"/>
    <w:rsid w:val="00433D58"/>
    <w:rsid w:val="00446903"/>
    <w:rsid w:val="00455E77"/>
    <w:rsid w:val="00466652"/>
    <w:rsid w:val="00473A86"/>
    <w:rsid w:val="004A7511"/>
    <w:rsid w:val="004D14BE"/>
    <w:rsid w:val="004E4A3F"/>
    <w:rsid w:val="004E50AE"/>
    <w:rsid w:val="004E532A"/>
    <w:rsid w:val="004F3831"/>
    <w:rsid w:val="004F754B"/>
    <w:rsid w:val="005166A7"/>
    <w:rsid w:val="00543E65"/>
    <w:rsid w:val="00550B8B"/>
    <w:rsid w:val="00551084"/>
    <w:rsid w:val="00561196"/>
    <w:rsid w:val="00571F6C"/>
    <w:rsid w:val="0057563B"/>
    <w:rsid w:val="00585669"/>
    <w:rsid w:val="00597BFC"/>
    <w:rsid w:val="005A1065"/>
    <w:rsid w:val="005A441A"/>
    <w:rsid w:val="005A5313"/>
    <w:rsid w:val="005C0004"/>
    <w:rsid w:val="005C48E3"/>
    <w:rsid w:val="005C4979"/>
    <w:rsid w:val="005D0951"/>
    <w:rsid w:val="005D2767"/>
    <w:rsid w:val="005D71F7"/>
    <w:rsid w:val="005F23BB"/>
    <w:rsid w:val="00610ACD"/>
    <w:rsid w:val="00621AB1"/>
    <w:rsid w:val="00631C93"/>
    <w:rsid w:val="00645144"/>
    <w:rsid w:val="00645A77"/>
    <w:rsid w:val="00666318"/>
    <w:rsid w:val="006663C5"/>
    <w:rsid w:val="0067435F"/>
    <w:rsid w:val="006759B6"/>
    <w:rsid w:val="006763ED"/>
    <w:rsid w:val="0068162F"/>
    <w:rsid w:val="006831C6"/>
    <w:rsid w:val="00685E98"/>
    <w:rsid w:val="0069087E"/>
    <w:rsid w:val="00691807"/>
    <w:rsid w:val="0069542A"/>
    <w:rsid w:val="00696271"/>
    <w:rsid w:val="006A3FF1"/>
    <w:rsid w:val="006B214D"/>
    <w:rsid w:val="006B3465"/>
    <w:rsid w:val="006C220A"/>
    <w:rsid w:val="006D22BF"/>
    <w:rsid w:val="006E71FB"/>
    <w:rsid w:val="007105EA"/>
    <w:rsid w:val="007109B5"/>
    <w:rsid w:val="0072058C"/>
    <w:rsid w:val="007209F4"/>
    <w:rsid w:val="00725E2F"/>
    <w:rsid w:val="007331BE"/>
    <w:rsid w:val="007344EA"/>
    <w:rsid w:val="00737B26"/>
    <w:rsid w:val="00740DF6"/>
    <w:rsid w:val="00742F81"/>
    <w:rsid w:val="00770BFD"/>
    <w:rsid w:val="00777545"/>
    <w:rsid w:val="00780D7E"/>
    <w:rsid w:val="007B70CA"/>
    <w:rsid w:val="007B7376"/>
    <w:rsid w:val="007C2D1D"/>
    <w:rsid w:val="007D3E0B"/>
    <w:rsid w:val="007D5424"/>
    <w:rsid w:val="007F7D9F"/>
    <w:rsid w:val="008136A8"/>
    <w:rsid w:val="00813928"/>
    <w:rsid w:val="008318C5"/>
    <w:rsid w:val="00835F57"/>
    <w:rsid w:val="008432C6"/>
    <w:rsid w:val="00857124"/>
    <w:rsid w:val="00892C4C"/>
    <w:rsid w:val="008A193C"/>
    <w:rsid w:val="008A6BEC"/>
    <w:rsid w:val="008A70F3"/>
    <w:rsid w:val="008D3563"/>
    <w:rsid w:val="008E263B"/>
    <w:rsid w:val="008E3A29"/>
    <w:rsid w:val="008E46A7"/>
    <w:rsid w:val="00914508"/>
    <w:rsid w:val="009161E0"/>
    <w:rsid w:val="00931610"/>
    <w:rsid w:val="00936F19"/>
    <w:rsid w:val="00945D57"/>
    <w:rsid w:val="00951221"/>
    <w:rsid w:val="00974F39"/>
    <w:rsid w:val="00975A62"/>
    <w:rsid w:val="00983F67"/>
    <w:rsid w:val="009D055C"/>
    <w:rsid w:val="009E122D"/>
    <w:rsid w:val="009F1C73"/>
    <w:rsid w:val="009F6A76"/>
    <w:rsid w:val="00A31BB2"/>
    <w:rsid w:val="00A606C9"/>
    <w:rsid w:val="00A6773E"/>
    <w:rsid w:val="00A72636"/>
    <w:rsid w:val="00A81E51"/>
    <w:rsid w:val="00A85218"/>
    <w:rsid w:val="00A91840"/>
    <w:rsid w:val="00AB1480"/>
    <w:rsid w:val="00AC1367"/>
    <w:rsid w:val="00AE28AC"/>
    <w:rsid w:val="00AE5F4F"/>
    <w:rsid w:val="00AF0D68"/>
    <w:rsid w:val="00B0021C"/>
    <w:rsid w:val="00B10D3C"/>
    <w:rsid w:val="00B16106"/>
    <w:rsid w:val="00B477C4"/>
    <w:rsid w:val="00B71A1F"/>
    <w:rsid w:val="00B73497"/>
    <w:rsid w:val="00B75F77"/>
    <w:rsid w:val="00B84E56"/>
    <w:rsid w:val="00B857ED"/>
    <w:rsid w:val="00B93D7E"/>
    <w:rsid w:val="00B96947"/>
    <w:rsid w:val="00BB1218"/>
    <w:rsid w:val="00BB1EB3"/>
    <w:rsid w:val="00BC0764"/>
    <w:rsid w:val="00BF04CB"/>
    <w:rsid w:val="00BF19EE"/>
    <w:rsid w:val="00BF4D26"/>
    <w:rsid w:val="00BF6F1B"/>
    <w:rsid w:val="00C108C4"/>
    <w:rsid w:val="00C3281F"/>
    <w:rsid w:val="00C50F77"/>
    <w:rsid w:val="00C656F3"/>
    <w:rsid w:val="00C70D7C"/>
    <w:rsid w:val="00C75967"/>
    <w:rsid w:val="00CB3C8A"/>
    <w:rsid w:val="00CE3385"/>
    <w:rsid w:val="00D006DF"/>
    <w:rsid w:val="00D00FB9"/>
    <w:rsid w:val="00D12F11"/>
    <w:rsid w:val="00D239BF"/>
    <w:rsid w:val="00D63B31"/>
    <w:rsid w:val="00D66264"/>
    <w:rsid w:val="00D751A7"/>
    <w:rsid w:val="00DA53FA"/>
    <w:rsid w:val="00DB28AA"/>
    <w:rsid w:val="00DB3332"/>
    <w:rsid w:val="00DC5F7F"/>
    <w:rsid w:val="00DE0F38"/>
    <w:rsid w:val="00DE7ECE"/>
    <w:rsid w:val="00DF0F94"/>
    <w:rsid w:val="00E009AB"/>
    <w:rsid w:val="00E20E5D"/>
    <w:rsid w:val="00E21A05"/>
    <w:rsid w:val="00E241C9"/>
    <w:rsid w:val="00E36BAF"/>
    <w:rsid w:val="00E420C1"/>
    <w:rsid w:val="00E511EB"/>
    <w:rsid w:val="00E52B56"/>
    <w:rsid w:val="00E94DB0"/>
    <w:rsid w:val="00E960A6"/>
    <w:rsid w:val="00EC0AC5"/>
    <w:rsid w:val="00EC2ACC"/>
    <w:rsid w:val="00ED01C2"/>
    <w:rsid w:val="00ED3891"/>
    <w:rsid w:val="00F00E5A"/>
    <w:rsid w:val="00F21E3A"/>
    <w:rsid w:val="00F31DCD"/>
    <w:rsid w:val="00F36021"/>
    <w:rsid w:val="00F45E53"/>
    <w:rsid w:val="00F5454C"/>
    <w:rsid w:val="00F6523E"/>
    <w:rsid w:val="00F676B0"/>
    <w:rsid w:val="00F7118B"/>
    <w:rsid w:val="00F871F3"/>
    <w:rsid w:val="00F87992"/>
    <w:rsid w:val="00F9545B"/>
    <w:rsid w:val="00FA726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302DA700CD9A3EE7BC44D5AE31DF73A5B6905386FFDC82167E67AAA55322426456F6BFE3FA391uCC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A302DA700CD9A3EE7BDA404C8F43FD3C56310A3E6BF59D7A38BD27FD5C3873610A3629BA32A395C91134uEC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4C-1CBE-4A0C-85F4-712CDAE0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</dc:creator>
  <cp:lastModifiedBy>Басова Екатерина Александровна</cp:lastModifiedBy>
  <cp:revision>23</cp:revision>
  <cp:lastPrinted>2015-01-21T08:04:00Z</cp:lastPrinted>
  <dcterms:created xsi:type="dcterms:W3CDTF">2015-07-22T07:44:00Z</dcterms:created>
  <dcterms:modified xsi:type="dcterms:W3CDTF">2015-07-24T08:31:00Z</dcterms:modified>
</cp:coreProperties>
</file>